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D4" w:rsidRDefault="0026308A" w:rsidP="000047D4">
      <w:pPr>
        <w:jc w:val="center"/>
        <w:rPr>
          <w:b/>
        </w:rPr>
      </w:pPr>
      <w:r>
        <w:rPr>
          <w:b/>
        </w:rPr>
        <w:t>АДМИНИСТРАЦИЯ ЛЕБЯЖЕНСКОГО СЕЛЬСОВЕТА</w:t>
      </w:r>
    </w:p>
    <w:p w:rsidR="0026308A" w:rsidRDefault="0026308A" w:rsidP="000047D4">
      <w:pPr>
        <w:jc w:val="center"/>
        <w:rPr>
          <w:b/>
        </w:rPr>
      </w:pPr>
      <w:r>
        <w:rPr>
          <w:b/>
        </w:rPr>
        <w:t>КРАСНОТУРАНСКОГО РАЙОНА КРАСНОЯРСКОГО КРАЯ</w:t>
      </w:r>
    </w:p>
    <w:p w:rsidR="0026308A" w:rsidRPr="0026308A" w:rsidRDefault="0026308A" w:rsidP="000047D4">
      <w:pPr>
        <w:jc w:val="center"/>
        <w:rPr>
          <w:b/>
        </w:rPr>
      </w:pPr>
    </w:p>
    <w:p w:rsidR="000047D4" w:rsidRDefault="000047D4" w:rsidP="000047D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0047D4" w:rsidRDefault="000047D4" w:rsidP="000047D4">
      <w:pPr>
        <w:jc w:val="center"/>
        <w:rPr>
          <w:b/>
          <w:sz w:val="32"/>
          <w:szCs w:val="32"/>
        </w:rPr>
      </w:pPr>
    </w:p>
    <w:p w:rsidR="000047D4" w:rsidRDefault="000047D4" w:rsidP="000047D4">
      <w:pPr>
        <w:rPr>
          <w:b/>
        </w:rPr>
      </w:pPr>
    </w:p>
    <w:p w:rsidR="00F2623F" w:rsidRDefault="00F2623F" w:rsidP="000047D4"/>
    <w:p w:rsidR="000047D4" w:rsidRDefault="00754718" w:rsidP="000047D4">
      <w:r>
        <w:t>о</w:t>
      </w:r>
      <w:r w:rsidR="000047D4">
        <w:t>т</w:t>
      </w:r>
      <w:r w:rsidR="00457239">
        <w:t xml:space="preserve"> </w:t>
      </w:r>
      <w:r w:rsidR="0097310B">
        <w:t>2</w:t>
      </w:r>
      <w:r w:rsidR="00196654">
        <w:t>3</w:t>
      </w:r>
      <w:r w:rsidR="00480BD9">
        <w:t>.0</w:t>
      </w:r>
      <w:r w:rsidR="0097310B">
        <w:t>7</w:t>
      </w:r>
      <w:r w:rsidR="00480BD9">
        <w:t>.</w:t>
      </w:r>
      <w:r w:rsidR="00033767">
        <w:t>20</w:t>
      </w:r>
      <w:r w:rsidR="0097310B">
        <w:t>20</w:t>
      </w:r>
      <w:r w:rsidR="0026308A">
        <w:t xml:space="preserve">     </w:t>
      </w:r>
      <w:r w:rsidR="000047D4">
        <w:tab/>
      </w:r>
      <w:r w:rsidR="000047D4">
        <w:tab/>
      </w:r>
      <w:r w:rsidR="000047D4">
        <w:tab/>
      </w:r>
      <w:proofErr w:type="spellStart"/>
      <w:r w:rsidR="0026308A">
        <w:t>с</w:t>
      </w:r>
      <w:proofErr w:type="gramStart"/>
      <w:r w:rsidR="0026308A">
        <w:t>.Л</w:t>
      </w:r>
      <w:proofErr w:type="gramEnd"/>
      <w:r w:rsidR="0026308A">
        <w:t>ебяжье</w:t>
      </w:r>
      <w:proofErr w:type="spellEnd"/>
      <w:r w:rsidR="000047D4">
        <w:tab/>
      </w:r>
      <w:r w:rsidR="000047D4">
        <w:tab/>
      </w:r>
      <w:r w:rsidR="000047D4">
        <w:tab/>
      </w:r>
      <w:r w:rsidR="000047D4">
        <w:tab/>
        <w:t xml:space="preserve"> </w:t>
      </w:r>
      <w:r w:rsidR="0026308A">
        <w:t xml:space="preserve"> </w:t>
      </w:r>
      <w:r w:rsidR="002E07F5">
        <w:t xml:space="preserve">             № </w:t>
      </w:r>
      <w:r w:rsidR="00196654">
        <w:t>21</w:t>
      </w:r>
      <w:r>
        <w:t>-р</w:t>
      </w:r>
    </w:p>
    <w:p w:rsidR="00F2623F" w:rsidRDefault="00F2623F" w:rsidP="000047D4">
      <w:pPr>
        <w:jc w:val="center"/>
        <w:rPr>
          <w:sz w:val="24"/>
          <w:szCs w:val="24"/>
        </w:rPr>
      </w:pPr>
    </w:p>
    <w:p w:rsidR="00F2623F" w:rsidRDefault="00F2623F" w:rsidP="00033767">
      <w:pPr>
        <w:rPr>
          <w:b/>
        </w:rPr>
      </w:pPr>
    </w:p>
    <w:p w:rsidR="000047D4" w:rsidRDefault="000047D4" w:rsidP="000047D4">
      <w:pPr>
        <w:jc w:val="center"/>
        <w:rPr>
          <w:b/>
        </w:rPr>
      </w:pPr>
      <w:r w:rsidRPr="000047D4">
        <w:rPr>
          <w:b/>
        </w:rPr>
        <w:t xml:space="preserve">О </w:t>
      </w:r>
      <w:r w:rsidR="00F16232">
        <w:rPr>
          <w:b/>
        </w:rPr>
        <w:t>списании основных средств</w:t>
      </w:r>
    </w:p>
    <w:p w:rsidR="00F2623F" w:rsidRDefault="00F2623F" w:rsidP="000047D4">
      <w:pPr>
        <w:jc w:val="center"/>
        <w:rPr>
          <w:b/>
        </w:rPr>
      </w:pPr>
    </w:p>
    <w:p w:rsidR="00A165FA" w:rsidRDefault="00A165FA" w:rsidP="000047D4">
      <w:pPr>
        <w:jc w:val="center"/>
        <w:rPr>
          <w:b/>
        </w:rPr>
      </w:pPr>
    </w:p>
    <w:p w:rsidR="00B34D0F" w:rsidRDefault="000047D4" w:rsidP="00613E95">
      <w:pPr>
        <w:ind w:firstLine="708"/>
        <w:jc w:val="both"/>
      </w:pPr>
      <w:r>
        <w:t xml:space="preserve">В </w:t>
      </w:r>
      <w:r w:rsidR="00F16232">
        <w:t xml:space="preserve">соответствии с положением о порядке владения, пользования и распоряжения имуществом собственности </w:t>
      </w:r>
      <w:r w:rsidR="003B67E0">
        <w:t xml:space="preserve">Администрации </w:t>
      </w:r>
      <w:proofErr w:type="spellStart"/>
      <w:r w:rsidR="003B67E0">
        <w:t>Лебяженского</w:t>
      </w:r>
      <w:proofErr w:type="spellEnd"/>
      <w:r w:rsidR="003B67E0">
        <w:t xml:space="preserve"> сельсовета </w:t>
      </w:r>
      <w:r w:rsidR="00F16232">
        <w:t xml:space="preserve"> на основании решения </w:t>
      </w:r>
      <w:r w:rsidR="003B67E0">
        <w:t xml:space="preserve">постоянно-действующей </w:t>
      </w:r>
      <w:r w:rsidR="00F16232">
        <w:t>комиссии о состоянии основных средств</w:t>
      </w:r>
      <w:r w:rsidR="003B67E0">
        <w:t>:</w:t>
      </w:r>
    </w:p>
    <w:p w:rsidR="00220E8D" w:rsidRDefault="00220E8D" w:rsidP="00613E95">
      <w:pPr>
        <w:ind w:firstLine="708"/>
        <w:jc w:val="both"/>
      </w:pPr>
    </w:p>
    <w:p w:rsidR="00220E8D" w:rsidRDefault="00220E8D" w:rsidP="00220E8D">
      <w:pPr>
        <w:pStyle w:val="a8"/>
        <w:numPr>
          <w:ilvl w:val="0"/>
          <w:numId w:val="2"/>
        </w:numPr>
        <w:jc w:val="both"/>
      </w:pPr>
      <w:r>
        <w:t xml:space="preserve">На основании заключения постоянно-действующей комиссии </w:t>
      </w:r>
      <w:r w:rsidR="00F16232">
        <w:t xml:space="preserve"> списать с баланса администрации </w:t>
      </w:r>
      <w:proofErr w:type="spellStart"/>
      <w:r w:rsidR="003B67E0">
        <w:t>Лебяженского</w:t>
      </w:r>
      <w:proofErr w:type="spellEnd"/>
      <w:r w:rsidR="003B67E0">
        <w:t xml:space="preserve"> сельсовета</w:t>
      </w:r>
      <w:r w:rsidR="000202DE">
        <w:t xml:space="preserve"> </w:t>
      </w:r>
      <w:r w:rsidR="00055566">
        <w:t>имущество (перечень прилагается)</w:t>
      </w:r>
      <w:r>
        <w:t>.</w:t>
      </w:r>
    </w:p>
    <w:p w:rsidR="00220E8D" w:rsidRDefault="00220E8D" w:rsidP="00220E8D">
      <w:pPr>
        <w:pStyle w:val="a8"/>
        <w:jc w:val="both"/>
      </w:pPr>
    </w:p>
    <w:p w:rsidR="00F16232" w:rsidRDefault="00220E8D" w:rsidP="00220E8D">
      <w:pPr>
        <w:pStyle w:val="a8"/>
        <w:numPr>
          <w:ilvl w:val="0"/>
          <w:numId w:val="2"/>
        </w:numPr>
        <w:jc w:val="both"/>
      </w:pPr>
      <w:r>
        <w:t>Б</w:t>
      </w:r>
      <w:r w:rsidR="006F0471">
        <w:t>ухгалтерии сельсовет</w:t>
      </w:r>
      <w:proofErr w:type="gramStart"/>
      <w:r w:rsidR="006F0471">
        <w:t>а</w:t>
      </w:r>
      <w:r>
        <w:t>(</w:t>
      </w:r>
      <w:proofErr w:type="gramEnd"/>
      <w:r>
        <w:t>Суворова А.Л.)</w:t>
      </w:r>
      <w:r w:rsidR="006F0471">
        <w:t xml:space="preserve"> </w:t>
      </w:r>
      <w:r w:rsidR="00C957FC">
        <w:t xml:space="preserve"> оформить акты на списание</w:t>
      </w:r>
      <w:r w:rsidR="002D2E29">
        <w:t>.</w:t>
      </w:r>
    </w:p>
    <w:p w:rsidR="00220E8D" w:rsidRDefault="00220E8D" w:rsidP="00220E8D">
      <w:pPr>
        <w:pStyle w:val="a8"/>
      </w:pPr>
    </w:p>
    <w:p w:rsidR="00220E8D" w:rsidRDefault="00220E8D" w:rsidP="00220E8D">
      <w:pPr>
        <w:pStyle w:val="a8"/>
        <w:jc w:val="both"/>
      </w:pPr>
    </w:p>
    <w:p w:rsidR="00613E95" w:rsidRDefault="00613E95" w:rsidP="00220E8D">
      <w:pPr>
        <w:pStyle w:val="a8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</w:t>
      </w:r>
      <w:r w:rsidR="00F16232">
        <w:t>его распоряжения  оставляю за собой.</w:t>
      </w:r>
    </w:p>
    <w:p w:rsidR="00220E8D" w:rsidRPr="00B34D0F" w:rsidRDefault="00220E8D" w:rsidP="00220E8D">
      <w:pPr>
        <w:pStyle w:val="a8"/>
        <w:jc w:val="both"/>
      </w:pPr>
    </w:p>
    <w:p w:rsidR="00613E95" w:rsidRDefault="00220E8D" w:rsidP="00220E8D">
      <w:pPr>
        <w:jc w:val="both"/>
      </w:pPr>
      <w:r>
        <w:t xml:space="preserve">      4</w:t>
      </w:r>
      <w:r w:rsidR="00613E95">
        <w:t>.</w:t>
      </w:r>
      <w:r>
        <w:t xml:space="preserve">  </w:t>
      </w:r>
      <w:r w:rsidR="00613E95">
        <w:t>Настоящее распоряжение вступает в силу со дня его подписания.</w:t>
      </w: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  <w:r>
        <w:t xml:space="preserve">Глава </w:t>
      </w:r>
      <w:proofErr w:type="spellStart"/>
      <w:r w:rsidR="003B67E0">
        <w:t>Лебяженского</w:t>
      </w:r>
      <w:proofErr w:type="spellEnd"/>
      <w:r w:rsidR="003B67E0">
        <w:t xml:space="preserve"> сельсовета:</w:t>
      </w:r>
      <w:r w:rsidR="00A165FA">
        <w:t xml:space="preserve">                                   </w:t>
      </w:r>
      <w:proofErr w:type="spellStart"/>
      <w:r w:rsidR="00A165FA">
        <w:t>М.А.Назирова</w:t>
      </w:r>
      <w:proofErr w:type="spellEnd"/>
    </w:p>
    <w:p w:rsidR="00613E95" w:rsidRDefault="00613E95" w:rsidP="00613E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6F0471" w:rsidRDefault="006F0471" w:rsidP="00613E95">
      <w:pPr>
        <w:jc w:val="both"/>
      </w:pPr>
    </w:p>
    <w:p w:rsidR="006F0471" w:rsidRDefault="006F0471" w:rsidP="00613E95">
      <w:pPr>
        <w:jc w:val="both"/>
      </w:pPr>
    </w:p>
    <w:p w:rsidR="006F0471" w:rsidRDefault="006F0471" w:rsidP="00613E95">
      <w:pPr>
        <w:jc w:val="both"/>
      </w:pPr>
    </w:p>
    <w:p w:rsidR="006F0471" w:rsidRDefault="006F0471" w:rsidP="00613E95">
      <w:pPr>
        <w:jc w:val="both"/>
      </w:pPr>
    </w:p>
    <w:p w:rsidR="00B34D0F" w:rsidRDefault="00B34D0F" w:rsidP="00613E95">
      <w:pPr>
        <w:jc w:val="both"/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7BDC" w:rsidTr="00DA7BDC">
        <w:tc>
          <w:tcPr>
            <w:tcW w:w="4927" w:type="dxa"/>
          </w:tcPr>
          <w:p w:rsidR="00DA7BDC" w:rsidRDefault="00DA7BDC" w:rsidP="00DA7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7BDC" w:rsidRDefault="00DA7BDC" w:rsidP="00DA7BDC">
            <w:pPr>
              <w:jc w:val="center"/>
            </w:pPr>
            <w:r>
              <w:t>ПРИЛОЖЕНИЕ</w:t>
            </w:r>
          </w:p>
          <w:p w:rsidR="00DA7BDC" w:rsidRDefault="00DA7BDC" w:rsidP="00DA7BDC">
            <w:pPr>
              <w:jc w:val="center"/>
            </w:pPr>
            <w:r>
              <w:t>к распоряжению администрации</w:t>
            </w:r>
          </w:p>
          <w:p w:rsidR="00DA7BDC" w:rsidRDefault="006F0471" w:rsidP="00DA7BDC">
            <w:pPr>
              <w:jc w:val="center"/>
            </w:pPr>
            <w:proofErr w:type="spellStart"/>
            <w:r>
              <w:t>Лебяженского</w:t>
            </w:r>
            <w:proofErr w:type="spellEnd"/>
            <w:r>
              <w:t xml:space="preserve"> сельсовета</w:t>
            </w:r>
          </w:p>
          <w:p w:rsidR="00DA7BDC" w:rsidRPr="00DA7BDC" w:rsidRDefault="00DA7BDC" w:rsidP="00196654">
            <w:pPr>
              <w:jc w:val="center"/>
            </w:pPr>
            <w:r>
              <w:t xml:space="preserve">от </w:t>
            </w:r>
            <w:r w:rsidR="00196654">
              <w:t>23</w:t>
            </w:r>
            <w:r>
              <w:t>.0</w:t>
            </w:r>
            <w:r w:rsidR="00196654">
              <w:t>7</w:t>
            </w:r>
            <w:r>
              <w:t>.20</w:t>
            </w:r>
            <w:r w:rsidR="006F0471">
              <w:t>20</w:t>
            </w:r>
            <w:r>
              <w:t xml:space="preserve"> года № </w:t>
            </w:r>
            <w:r w:rsidR="00196654">
              <w:t>21</w:t>
            </w:r>
            <w:bookmarkStart w:id="0" w:name="_GoBack"/>
            <w:bookmarkEnd w:id="0"/>
            <w:r>
              <w:t>-р</w:t>
            </w:r>
          </w:p>
        </w:tc>
      </w:tr>
    </w:tbl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713D98" w:rsidRDefault="00713D98" w:rsidP="00713D98">
      <w:pPr>
        <w:jc w:val="center"/>
      </w:pPr>
      <w:r w:rsidRPr="00713D98">
        <w:t>ПЕРЕЧЕНЬ</w:t>
      </w:r>
    </w:p>
    <w:p w:rsidR="00713D98" w:rsidRDefault="00713D98" w:rsidP="00713D98">
      <w:pPr>
        <w:jc w:val="center"/>
      </w:pPr>
      <w:r w:rsidRPr="00713D98">
        <w:t xml:space="preserve">имущества администрации </w:t>
      </w:r>
      <w:proofErr w:type="spellStart"/>
      <w:r w:rsidR="006F0471">
        <w:t>Лебяженского</w:t>
      </w:r>
      <w:proofErr w:type="spellEnd"/>
      <w:r w:rsidR="006F0471">
        <w:t xml:space="preserve"> сельсовета </w:t>
      </w:r>
      <w:r w:rsidRPr="00713D98">
        <w:t xml:space="preserve">для списания с баланса </w:t>
      </w:r>
    </w:p>
    <w:p w:rsidR="006F0471" w:rsidRPr="00713D98" w:rsidRDefault="006F0471" w:rsidP="00713D98">
      <w:pPr>
        <w:jc w:val="center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84"/>
        <w:gridCol w:w="1985"/>
        <w:gridCol w:w="1133"/>
        <w:gridCol w:w="1418"/>
        <w:gridCol w:w="1559"/>
      </w:tblGrid>
      <w:tr w:rsidR="00DA7BDC" w:rsidRPr="00570B59" w:rsidTr="00B16C7D">
        <w:trPr>
          <w:trHeight w:val="46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№</w:t>
            </w:r>
            <w:r w:rsidR="00B16C7D">
              <w:rPr>
                <w:sz w:val="24"/>
                <w:szCs w:val="24"/>
              </w:rPr>
              <w:t xml:space="preserve"> </w:t>
            </w:r>
            <w:proofErr w:type="gramStart"/>
            <w:r w:rsidRPr="00570B59">
              <w:rPr>
                <w:sz w:val="24"/>
                <w:szCs w:val="24"/>
              </w:rPr>
              <w:t>п</w:t>
            </w:r>
            <w:proofErr w:type="gramEnd"/>
            <w:r w:rsidRPr="00570B59">
              <w:rPr>
                <w:sz w:val="24"/>
                <w:szCs w:val="24"/>
              </w:rPr>
              <w:t>/п</w:t>
            </w:r>
          </w:p>
        </w:tc>
        <w:tc>
          <w:tcPr>
            <w:tcW w:w="2684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proofErr w:type="spellStart"/>
            <w:r w:rsidRPr="00570B59">
              <w:rPr>
                <w:sz w:val="24"/>
                <w:szCs w:val="24"/>
              </w:rPr>
              <w:t>Инвен</w:t>
            </w:r>
            <w:proofErr w:type="gramStart"/>
            <w:r w:rsidRPr="00570B59">
              <w:rPr>
                <w:sz w:val="24"/>
                <w:szCs w:val="24"/>
              </w:rPr>
              <w:t>.н</w:t>
            </w:r>
            <w:proofErr w:type="gramEnd"/>
            <w:r w:rsidRPr="00570B59">
              <w:rPr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133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 xml:space="preserve">Год ввода в </w:t>
            </w:r>
            <w:proofErr w:type="spellStart"/>
            <w:r w:rsidRPr="00570B59">
              <w:rPr>
                <w:sz w:val="24"/>
                <w:szCs w:val="24"/>
              </w:rPr>
              <w:t>эксплуа</w:t>
            </w:r>
            <w:proofErr w:type="spellEnd"/>
            <w:r w:rsidRPr="00570B59">
              <w:rPr>
                <w:sz w:val="24"/>
                <w:szCs w:val="24"/>
              </w:rPr>
              <w:t>-</w:t>
            </w:r>
          </w:p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proofErr w:type="spellStart"/>
            <w:r w:rsidRPr="00570B59">
              <w:rPr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1418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55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Остаточная стоимость</w:t>
            </w:r>
          </w:p>
        </w:tc>
      </w:tr>
      <w:tr w:rsidR="00DA7BDC" w:rsidRPr="00570B59" w:rsidTr="00B16C7D">
        <w:trPr>
          <w:trHeight w:val="57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A7BDC" w:rsidRDefault="006F04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пожарный</w:t>
            </w:r>
          </w:p>
          <w:p w:rsidR="006F0471" w:rsidRPr="00570B59" w:rsidRDefault="006F0471" w:rsidP="00570B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ический</w:t>
            </w:r>
            <w:proofErr w:type="spellEnd"/>
          </w:p>
        </w:tc>
        <w:tc>
          <w:tcPr>
            <w:tcW w:w="1985" w:type="dxa"/>
          </w:tcPr>
          <w:p w:rsidR="00DA7BDC" w:rsidRPr="00570B59" w:rsidRDefault="006F04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217</w:t>
            </w:r>
          </w:p>
        </w:tc>
        <w:tc>
          <w:tcPr>
            <w:tcW w:w="1133" w:type="dxa"/>
          </w:tcPr>
          <w:p w:rsidR="00DA7BDC" w:rsidRPr="00570B59" w:rsidRDefault="006F04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184FC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A7BDC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0</w:t>
            </w:r>
          </w:p>
        </w:tc>
        <w:tc>
          <w:tcPr>
            <w:tcW w:w="155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0,00</w:t>
            </w:r>
          </w:p>
        </w:tc>
      </w:tr>
      <w:tr w:rsidR="00DA7BDC" w:rsidRPr="00570B59" w:rsidTr="00B16C7D">
        <w:trPr>
          <w:trHeight w:val="70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DA7BDC" w:rsidRDefault="00184FCF" w:rsidP="00570B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окоса</w:t>
            </w:r>
            <w:proofErr w:type="spellEnd"/>
          </w:p>
          <w:p w:rsidR="00184FCF" w:rsidRPr="00184FCF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LINECH T43</w:t>
            </w:r>
          </w:p>
        </w:tc>
        <w:tc>
          <w:tcPr>
            <w:tcW w:w="1985" w:type="dxa"/>
          </w:tcPr>
          <w:p w:rsidR="00DA7BDC" w:rsidRDefault="00DA7BDC" w:rsidP="00570B59">
            <w:pPr>
              <w:jc w:val="center"/>
              <w:rPr>
                <w:sz w:val="24"/>
                <w:szCs w:val="24"/>
              </w:rPr>
            </w:pPr>
          </w:p>
          <w:p w:rsidR="00184FCF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9124</w:t>
            </w:r>
          </w:p>
        </w:tc>
        <w:tc>
          <w:tcPr>
            <w:tcW w:w="1133" w:type="dxa"/>
          </w:tcPr>
          <w:p w:rsidR="00DA7BDC" w:rsidRDefault="00DA7BDC" w:rsidP="00570B59">
            <w:pPr>
              <w:jc w:val="center"/>
              <w:rPr>
                <w:sz w:val="24"/>
                <w:szCs w:val="24"/>
              </w:rPr>
            </w:pPr>
          </w:p>
          <w:p w:rsidR="00184FCF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DA7BDC" w:rsidRDefault="00DA7BDC" w:rsidP="00570B59">
            <w:pPr>
              <w:jc w:val="center"/>
              <w:rPr>
                <w:sz w:val="24"/>
                <w:szCs w:val="24"/>
              </w:rPr>
            </w:pPr>
          </w:p>
          <w:p w:rsidR="00184FCF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  <w:tc>
          <w:tcPr>
            <w:tcW w:w="1559" w:type="dxa"/>
          </w:tcPr>
          <w:p w:rsidR="00DA7BDC" w:rsidRDefault="00DA7BDC" w:rsidP="00570B59">
            <w:pPr>
              <w:jc w:val="center"/>
              <w:rPr>
                <w:sz w:val="24"/>
                <w:szCs w:val="24"/>
              </w:rPr>
            </w:pPr>
          </w:p>
          <w:p w:rsidR="00184FCF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A7BDC" w:rsidRPr="00570B59" w:rsidTr="00B16C7D">
        <w:trPr>
          <w:trHeight w:val="51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DA7BDC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мер для покоса травы</w:t>
            </w:r>
          </w:p>
        </w:tc>
        <w:tc>
          <w:tcPr>
            <w:tcW w:w="1985" w:type="dxa"/>
          </w:tcPr>
          <w:p w:rsidR="00DA7BDC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5</w:t>
            </w:r>
          </w:p>
        </w:tc>
        <w:tc>
          <w:tcPr>
            <w:tcW w:w="1133" w:type="dxa"/>
          </w:tcPr>
          <w:p w:rsidR="00DA7BDC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DA7BDC" w:rsidRPr="00570B59" w:rsidRDefault="00184FCF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8,00</w:t>
            </w:r>
          </w:p>
        </w:tc>
        <w:tc>
          <w:tcPr>
            <w:tcW w:w="155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0,00</w:t>
            </w:r>
          </w:p>
        </w:tc>
      </w:tr>
      <w:tr w:rsidR="00DA7BDC" w:rsidRPr="00570B59" w:rsidTr="00B16C7D">
        <w:trPr>
          <w:trHeight w:val="66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BDC" w:rsidRPr="00570B59" w:rsidRDefault="00DA7BDC" w:rsidP="00570B59">
      <w:pPr>
        <w:jc w:val="center"/>
        <w:rPr>
          <w:sz w:val="24"/>
          <w:szCs w:val="24"/>
        </w:rPr>
      </w:pPr>
    </w:p>
    <w:p w:rsidR="00DA7BDC" w:rsidRDefault="00DA7BDC" w:rsidP="00DA7BDC">
      <w:pPr>
        <w:rPr>
          <w:sz w:val="24"/>
          <w:szCs w:val="24"/>
        </w:rPr>
      </w:pPr>
    </w:p>
    <w:p w:rsidR="00B16C7D" w:rsidRPr="00B16C7D" w:rsidRDefault="00184FCF" w:rsidP="00B16C7D">
      <w:r>
        <w:t xml:space="preserve">Бухгалтер:                   </w:t>
      </w:r>
      <w:r w:rsidR="00B16C7D">
        <w:tab/>
      </w:r>
      <w:r w:rsidR="00B16C7D">
        <w:tab/>
      </w:r>
      <w:r w:rsidR="00B16C7D">
        <w:tab/>
      </w:r>
      <w:r w:rsidR="00B16C7D">
        <w:tab/>
        <w:t xml:space="preserve">          </w:t>
      </w:r>
      <w:proofErr w:type="spellStart"/>
      <w:r>
        <w:t>А.Л.Суворова</w:t>
      </w:r>
      <w:proofErr w:type="spellEnd"/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CD3C6A" w:rsidRDefault="00CD3C6A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sectPr w:rsidR="008A56F4" w:rsidSect="000047D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63E"/>
    <w:multiLevelType w:val="hybridMultilevel"/>
    <w:tmpl w:val="39CE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5682"/>
    <w:multiLevelType w:val="hybridMultilevel"/>
    <w:tmpl w:val="B5B44264"/>
    <w:lvl w:ilvl="0" w:tplc="401CD10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0"/>
    <w:rsid w:val="000047D4"/>
    <w:rsid w:val="00006169"/>
    <w:rsid w:val="000128D0"/>
    <w:rsid w:val="000202DE"/>
    <w:rsid w:val="00033767"/>
    <w:rsid w:val="00042A11"/>
    <w:rsid w:val="00054ECB"/>
    <w:rsid w:val="00055566"/>
    <w:rsid w:val="00120664"/>
    <w:rsid w:val="00131F88"/>
    <w:rsid w:val="00184FCF"/>
    <w:rsid w:val="00196654"/>
    <w:rsid w:val="00215109"/>
    <w:rsid w:val="00216297"/>
    <w:rsid w:val="00220E8D"/>
    <w:rsid w:val="00254840"/>
    <w:rsid w:val="0026308A"/>
    <w:rsid w:val="002D2E29"/>
    <w:rsid w:val="002E07F5"/>
    <w:rsid w:val="00353624"/>
    <w:rsid w:val="00385C20"/>
    <w:rsid w:val="003B67E0"/>
    <w:rsid w:val="00457239"/>
    <w:rsid w:val="00480BD9"/>
    <w:rsid w:val="004C60F1"/>
    <w:rsid w:val="00517A31"/>
    <w:rsid w:val="005359F7"/>
    <w:rsid w:val="00545A71"/>
    <w:rsid w:val="00570B59"/>
    <w:rsid w:val="00587EEB"/>
    <w:rsid w:val="00613E95"/>
    <w:rsid w:val="00623996"/>
    <w:rsid w:val="006317B0"/>
    <w:rsid w:val="006838B0"/>
    <w:rsid w:val="006D3E77"/>
    <w:rsid w:val="006F0471"/>
    <w:rsid w:val="00713D98"/>
    <w:rsid w:val="0071788D"/>
    <w:rsid w:val="00754718"/>
    <w:rsid w:val="007A5D51"/>
    <w:rsid w:val="008253DB"/>
    <w:rsid w:val="0084797E"/>
    <w:rsid w:val="008A56F4"/>
    <w:rsid w:val="008C3050"/>
    <w:rsid w:val="0097310B"/>
    <w:rsid w:val="00981658"/>
    <w:rsid w:val="00A11C28"/>
    <w:rsid w:val="00A165FA"/>
    <w:rsid w:val="00A25BAA"/>
    <w:rsid w:val="00AD1AF6"/>
    <w:rsid w:val="00B16C7D"/>
    <w:rsid w:val="00B27E96"/>
    <w:rsid w:val="00B34A41"/>
    <w:rsid w:val="00B34D0F"/>
    <w:rsid w:val="00B37AF0"/>
    <w:rsid w:val="00B43760"/>
    <w:rsid w:val="00BB19C6"/>
    <w:rsid w:val="00BD7EA0"/>
    <w:rsid w:val="00C00A55"/>
    <w:rsid w:val="00C12E59"/>
    <w:rsid w:val="00C957FC"/>
    <w:rsid w:val="00CD3C6A"/>
    <w:rsid w:val="00DA69F9"/>
    <w:rsid w:val="00DA7BDC"/>
    <w:rsid w:val="00E10E89"/>
    <w:rsid w:val="00E2419C"/>
    <w:rsid w:val="00E25106"/>
    <w:rsid w:val="00EB5B00"/>
    <w:rsid w:val="00ED62F8"/>
    <w:rsid w:val="00F062AD"/>
    <w:rsid w:val="00F16232"/>
    <w:rsid w:val="00F2623F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DAD-A2DF-472A-94DA-95E3A7B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7-28T02:14:00Z</cp:lastPrinted>
  <dcterms:created xsi:type="dcterms:W3CDTF">2018-12-06T08:44:00Z</dcterms:created>
  <dcterms:modified xsi:type="dcterms:W3CDTF">2020-07-28T02:15:00Z</dcterms:modified>
</cp:coreProperties>
</file>